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DF" w:rsidRDefault="0098738B" w:rsidP="004B0D6B">
      <w:pPr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1pt;margin-top:7.5pt;width:467.7pt;height:57.55pt;z-index:251656704" o:allowincell="f" stroked="f">
            <v:textbox style="mso-next-textbox:#_x0000_s1026" inset=",1mm,,0">
              <w:txbxContent>
                <w:p w:rsidR="007B75DF" w:rsidRDefault="007B75DF" w:rsidP="007B75DF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7B75DF" w:rsidRDefault="007B75DF" w:rsidP="007B75DF">
                  <w:pPr>
                    <w:pStyle w:val="2"/>
                    <w:rPr>
                      <w:sz w:val="2"/>
                    </w:rPr>
                  </w:pPr>
                </w:p>
                <w:p w:rsidR="007B75DF" w:rsidRDefault="007B75DF" w:rsidP="007B75DF">
                  <w:pPr>
                    <w:pStyle w:val="2"/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Р И К А З</w:t>
                  </w:r>
                </w:p>
                <w:p w:rsidR="007B75DF" w:rsidRDefault="007B75DF" w:rsidP="007B75DF">
                  <w:pPr>
                    <w:rPr>
                      <w:sz w:val="2"/>
                    </w:rPr>
                  </w:pPr>
                </w:p>
                <w:p w:rsidR="007B75DF" w:rsidRDefault="007B75DF" w:rsidP="007B75DF">
                  <w:pPr>
                    <w:pStyle w:val="3"/>
                    <w:rPr>
                      <w:caps/>
                    </w:rPr>
                  </w:pPr>
                  <w:r>
                    <w:rPr>
                      <w:caps/>
                    </w:rPr>
                    <w:t>НАЧАЛЬНИКА  УПРАВЛЕНИЯ  ОБРАЗОВ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19.6pt;margin-top:-44.9pt;width:50.7pt;height:55.4pt;z-index:251658752" o:allowincell="f" filled="f" stroked="f">
            <v:textbox style="mso-next-textbox:#_x0000_s1034">
              <w:txbxContent>
                <w:p w:rsidR="007B75DF" w:rsidRDefault="00CD1968" w:rsidP="007B75DF">
                  <w:r>
                    <w:rPr>
                      <w:noProof/>
                    </w:rPr>
                    <w:drawing>
                      <wp:inline distT="0" distB="0" distL="0" distR="0">
                        <wp:extent cx="542925" cy="609600"/>
                        <wp:effectExtent l="19050" t="0" r="9525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9.25pt;margin-top:64.2pt;width:467.7pt;height:28.35pt;z-index:251657728" o:allowincell="f" filled="f" stroked="f">
            <v:textbox style="mso-next-textbox:#_x0000_s1027" inset="0,0,0,0">
              <w:txbxContent>
                <w:p w:rsidR="007B75DF" w:rsidRDefault="007B75DF" w:rsidP="007B75DF">
                  <w:pPr>
                    <w:rPr>
                      <w:b/>
                      <w:sz w:val="4"/>
                    </w:rPr>
                  </w:pPr>
                </w:p>
                <w:p w:rsidR="007B75DF" w:rsidRDefault="007B75DF" w:rsidP="007B75DF">
                  <w:pPr>
                    <w:rPr>
                      <w:b/>
                      <w:sz w:val="26"/>
                      <w:lang w:val="en-US"/>
                    </w:rPr>
                  </w:pPr>
                </w:p>
                <w:p w:rsidR="007B75DF" w:rsidRDefault="007B75DF" w:rsidP="007B75DF">
                  <w:r>
                    <w:rPr>
                      <w:b/>
                    </w:rPr>
                    <w:t>от</w:t>
                  </w:r>
                  <w:r w:rsidR="000F693A">
                    <w:rPr>
                      <w:b/>
                    </w:rPr>
                    <w:t xml:space="preserve">  </w:t>
                  </w:r>
                  <w:r w:rsidR="00031070">
                    <w:rPr>
                      <w:b/>
                    </w:rPr>
                    <w:t xml:space="preserve">                    </w:t>
                  </w:r>
                  <w:r>
                    <w:rPr>
                      <w:b/>
                    </w:rPr>
                    <w:t>№</w:t>
                  </w:r>
                  <w:r w:rsidR="005D7B2E">
                    <w:rPr>
                      <w:b/>
                    </w:rPr>
                    <w:t xml:space="preserve"> </w:t>
                  </w:r>
                  <w:r w:rsidR="000F693A"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 w:rsidR="007B75DF" w:rsidRPr="00A30C8F">
        <w:rPr>
          <w:sz w:val="24"/>
          <w:szCs w:val="24"/>
        </w:rPr>
        <w:t xml:space="preserve">            </w:t>
      </w:r>
    </w:p>
    <w:p w:rsidR="007B75DF" w:rsidRDefault="007B75DF" w:rsidP="004B0D6B">
      <w:pPr>
        <w:ind w:left="284"/>
        <w:jc w:val="both"/>
        <w:rPr>
          <w:sz w:val="24"/>
          <w:szCs w:val="24"/>
        </w:rPr>
      </w:pPr>
    </w:p>
    <w:p w:rsidR="007B75DF" w:rsidRPr="00A30C8F" w:rsidRDefault="007B75DF" w:rsidP="004B0D6B">
      <w:pPr>
        <w:ind w:left="284"/>
        <w:jc w:val="both"/>
        <w:rPr>
          <w:sz w:val="24"/>
          <w:szCs w:val="24"/>
        </w:rPr>
      </w:pPr>
    </w:p>
    <w:p w:rsidR="007B75DF" w:rsidRPr="00A30C8F" w:rsidRDefault="007B75DF" w:rsidP="004B0D6B">
      <w:pPr>
        <w:ind w:left="284"/>
        <w:jc w:val="both"/>
        <w:rPr>
          <w:sz w:val="24"/>
          <w:szCs w:val="24"/>
        </w:rPr>
      </w:pPr>
    </w:p>
    <w:p w:rsidR="007B75DF" w:rsidRPr="00A30C8F" w:rsidRDefault="007B75DF" w:rsidP="004B0D6B">
      <w:pPr>
        <w:ind w:left="284"/>
        <w:jc w:val="both"/>
        <w:rPr>
          <w:sz w:val="24"/>
          <w:szCs w:val="24"/>
        </w:rPr>
      </w:pPr>
    </w:p>
    <w:p w:rsidR="007B75DF" w:rsidRPr="00A30C8F" w:rsidRDefault="007B75DF" w:rsidP="004B0D6B">
      <w:pPr>
        <w:ind w:left="284"/>
        <w:jc w:val="both"/>
        <w:rPr>
          <w:sz w:val="24"/>
          <w:szCs w:val="24"/>
        </w:rPr>
      </w:pPr>
    </w:p>
    <w:p w:rsidR="007B75DF" w:rsidRPr="00A30C8F" w:rsidRDefault="007B75DF" w:rsidP="004B0D6B">
      <w:pPr>
        <w:ind w:left="284"/>
        <w:jc w:val="both"/>
        <w:rPr>
          <w:sz w:val="24"/>
          <w:szCs w:val="24"/>
        </w:rPr>
      </w:pPr>
    </w:p>
    <w:p w:rsidR="007B75DF" w:rsidRPr="00A30C8F" w:rsidRDefault="007B75DF" w:rsidP="004B0D6B">
      <w:pPr>
        <w:ind w:left="284"/>
        <w:jc w:val="both"/>
        <w:rPr>
          <w:sz w:val="24"/>
          <w:szCs w:val="24"/>
        </w:rPr>
      </w:pPr>
    </w:p>
    <w:p w:rsidR="007B75DF" w:rsidRPr="00A30C8F" w:rsidRDefault="007B75DF" w:rsidP="004B0D6B">
      <w:pPr>
        <w:ind w:left="284"/>
        <w:jc w:val="both"/>
        <w:rPr>
          <w:sz w:val="24"/>
          <w:szCs w:val="24"/>
        </w:rPr>
      </w:pPr>
    </w:p>
    <w:p w:rsidR="00965C55" w:rsidRDefault="000F693A" w:rsidP="004B0D6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формировании </w:t>
      </w:r>
      <w:proofErr w:type="gramStart"/>
      <w:r w:rsidR="00804769">
        <w:rPr>
          <w:sz w:val="24"/>
          <w:szCs w:val="24"/>
        </w:rPr>
        <w:t>профессионального</w:t>
      </w:r>
      <w:proofErr w:type="gramEnd"/>
      <w:r w:rsidR="00804769">
        <w:rPr>
          <w:sz w:val="24"/>
          <w:szCs w:val="24"/>
        </w:rPr>
        <w:t xml:space="preserve"> (общественного)</w:t>
      </w:r>
    </w:p>
    <w:p w:rsidR="00804769" w:rsidRDefault="00804769" w:rsidP="004B0D6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</w:t>
      </w:r>
      <w:r w:rsidRPr="00804769">
        <w:rPr>
          <w:sz w:val="24"/>
          <w:szCs w:val="24"/>
        </w:rPr>
        <w:t xml:space="preserve">областного этапа Всероссийского конкурса </w:t>
      </w:r>
    </w:p>
    <w:p w:rsidR="00804769" w:rsidRDefault="00804769" w:rsidP="004B0D6B">
      <w:pPr>
        <w:ind w:left="284"/>
        <w:jc w:val="both"/>
        <w:rPr>
          <w:sz w:val="24"/>
          <w:szCs w:val="24"/>
        </w:rPr>
      </w:pPr>
      <w:r w:rsidRPr="00804769">
        <w:rPr>
          <w:sz w:val="24"/>
          <w:szCs w:val="24"/>
        </w:rPr>
        <w:t>«</w:t>
      </w:r>
      <w:r w:rsidR="004478E7">
        <w:rPr>
          <w:sz w:val="24"/>
          <w:szCs w:val="24"/>
        </w:rPr>
        <w:t>Учитель</w:t>
      </w:r>
      <w:r w:rsidRPr="00804769">
        <w:rPr>
          <w:sz w:val="24"/>
          <w:szCs w:val="24"/>
        </w:rPr>
        <w:t xml:space="preserve"> года России» в 20</w:t>
      </w:r>
      <w:r w:rsidR="00657FB0">
        <w:rPr>
          <w:sz w:val="24"/>
          <w:szCs w:val="24"/>
        </w:rPr>
        <w:t>2</w:t>
      </w:r>
      <w:r w:rsidR="004B0D6B">
        <w:rPr>
          <w:sz w:val="24"/>
          <w:szCs w:val="24"/>
        </w:rPr>
        <w:t>3</w:t>
      </w:r>
      <w:r w:rsidRPr="00804769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</w:p>
    <w:p w:rsidR="00804769" w:rsidRPr="00804769" w:rsidRDefault="00804769" w:rsidP="004B0D6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Угличском</w:t>
      </w:r>
      <w:proofErr w:type="spellEnd"/>
      <w:r>
        <w:rPr>
          <w:sz w:val="24"/>
          <w:szCs w:val="24"/>
        </w:rPr>
        <w:t xml:space="preserve"> муниципальном районе</w:t>
      </w:r>
    </w:p>
    <w:p w:rsidR="00804769" w:rsidRDefault="00804769" w:rsidP="004B0D6B">
      <w:pPr>
        <w:ind w:left="284"/>
        <w:rPr>
          <w:sz w:val="24"/>
          <w:szCs w:val="24"/>
        </w:rPr>
      </w:pPr>
    </w:p>
    <w:p w:rsidR="000F693A" w:rsidRDefault="000F693A" w:rsidP="004B0D6B">
      <w:pPr>
        <w:ind w:left="284"/>
        <w:rPr>
          <w:sz w:val="24"/>
          <w:szCs w:val="24"/>
        </w:rPr>
      </w:pPr>
    </w:p>
    <w:p w:rsidR="000F693A" w:rsidRPr="00804769" w:rsidRDefault="000F693A" w:rsidP="004B0D6B">
      <w:pPr>
        <w:ind w:left="284"/>
        <w:rPr>
          <w:sz w:val="24"/>
          <w:szCs w:val="24"/>
        </w:rPr>
      </w:pPr>
    </w:p>
    <w:p w:rsidR="000F693A" w:rsidRDefault="00131E40" w:rsidP="004B0D6B">
      <w:pPr>
        <w:spacing w:line="276" w:lineRule="auto"/>
        <w:ind w:left="284"/>
        <w:jc w:val="both"/>
        <w:rPr>
          <w:rStyle w:val="a7"/>
          <w:i w:val="0"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0F693A" w:rsidRPr="00804769">
        <w:rPr>
          <w:sz w:val="24"/>
          <w:szCs w:val="24"/>
        </w:rPr>
        <w:t>Положением о работе профессионального (общественного) жюри в рамках областного этапа Всероссийского конкурса «</w:t>
      </w:r>
      <w:r w:rsidR="00054FCE">
        <w:rPr>
          <w:sz w:val="24"/>
          <w:szCs w:val="24"/>
        </w:rPr>
        <w:t>Учител</w:t>
      </w:r>
      <w:r w:rsidR="004478E7">
        <w:rPr>
          <w:sz w:val="24"/>
          <w:szCs w:val="24"/>
        </w:rPr>
        <w:t>ь</w:t>
      </w:r>
      <w:r w:rsidR="00804769" w:rsidRPr="0080476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России</w:t>
      </w:r>
      <w:r w:rsidR="000F693A" w:rsidRPr="00804769">
        <w:rPr>
          <w:sz w:val="24"/>
          <w:szCs w:val="24"/>
        </w:rPr>
        <w:t>» в 20</w:t>
      </w:r>
      <w:r w:rsidR="00657FB0">
        <w:rPr>
          <w:sz w:val="24"/>
          <w:szCs w:val="24"/>
        </w:rPr>
        <w:t>2</w:t>
      </w:r>
      <w:r w:rsidR="004B0D6B">
        <w:rPr>
          <w:sz w:val="24"/>
          <w:szCs w:val="24"/>
        </w:rPr>
        <w:t>3</w:t>
      </w:r>
      <w:r w:rsidR="00031070">
        <w:rPr>
          <w:sz w:val="24"/>
          <w:szCs w:val="24"/>
        </w:rPr>
        <w:t xml:space="preserve"> </w:t>
      </w:r>
      <w:r w:rsidR="000F693A" w:rsidRPr="00804769">
        <w:rPr>
          <w:sz w:val="24"/>
          <w:szCs w:val="24"/>
        </w:rPr>
        <w:t>году</w:t>
      </w:r>
      <w:r w:rsidR="00AC1402">
        <w:rPr>
          <w:sz w:val="24"/>
          <w:szCs w:val="24"/>
        </w:rPr>
        <w:t>, а так</w:t>
      </w:r>
      <w:r w:rsidR="00804769" w:rsidRPr="00804769">
        <w:rPr>
          <w:sz w:val="24"/>
          <w:szCs w:val="24"/>
        </w:rPr>
        <w:t xml:space="preserve">же </w:t>
      </w:r>
      <w:r w:rsidR="00804769" w:rsidRPr="00804769">
        <w:rPr>
          <w:bCs/>
          <w:sz w:val="24"/>
          <w:szCs w:val="24"/>
        </w:rPr>
        <w:t xml:space="preserve">в целях </w:t>
      </w:r>
      <w:r w:rsidR="00804769" w:rsidRPr="00804769">
        <w:rPr>
          <w:sz w:val="24"/>
          <w:szCs w:val="24"/>
        </w:rPr>
        <w:t xml:space="preserve">стимулирования профессионального роста специалистов региональной системы образования, развития конкурсного движения, повышения </w:t>
      </w:r>
      <w:r w:rsidR="00804769" w:rsidRPr="00804769">
        <w:rPr>
          <w:rStyle w:val="a7"/>
          <w:i w:val="0"/>
          <w:sz w:val="24"/>
          <w:szCs w:val="24"/>
        </w:rPr>
        <w:t xml:space="preserve">открытости конкурсных мероприятий, </w:t>
      </w:r>
    </w:p>
    <w:p w:rsidR="004B0D6B" w:rsidRPr="00804769" w:rsidRDefault="004B0D6B" w:rsidP="004B0D6B">
      <w:pPr>
        <w:spacing w:line="276" w:lineRule="auto"/>
        <w:ind w:left="284"/>
        <w:jc w:val="both"/>
        <w:rPr>
          <w:i/>
          <w:sz w:val="24"/>
          <w:szCs w:val="24"/>
        </w:rPr>
      </w:pPr>
    </w:p>
    <w:p w:rsidR="000F693A" w:rsidRDefault="000F693A" w:rsidP="004B0D6B">
      <w:pPr>
        <w:spacing w:line="276" w:lineRule="auto"/>
        <w:ind w:left="284"/>
        <w:jc w:val="both"/>
        <w:rPr>
          <w:sz w:val="24"/>
          <w:szCs w:val="24"/>
        </w:rPr>
      </w:pPr>
      <w:r w:rsidRPr="002157F5">
        <w:rPr>
          <w:sz w:val="24"/>
          <w:szCs w:val="24"/>
        </w:rPr>
        <w:t>ПРИКАЗЫВАЮ:</w:t>
      </w:r>
    </w:p>
    <w:p w:rsidR="004B0D6B" w:rsidRDefault="00804769" w:rsidP="004B0D6B">
      <w:pPr>
        <w:pStyle w:val="a5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B0D6B">
        <w:rPr>
          <w:sz w:val="24"/>
          <w:szCs w:val="24"/>
        </w:rPr>
        <w:t xml:space="preserve">Сформировать </w:t>
      </w:r>
      <w:r w:rsidR="00CA1BF9" w:rsidRPr="004B0D6B">
        <w:rPr>
          <w:sz w:val="24"/>
          <w:szCs w:val="24"/>
        </w:rPr>
        <w:t xml:space="preserve"> профессионально</w:t>
      </w:r>
      <w:r w:rsidR="005E6A01" w:rsidRPr="004B0D6B">
        <w:rPr>
          <w:sz w:val="24"/>
          <w:szCs w:val="24"/>
        </w:rPr>
        <w:t xml:space="preserve">е </w:t>
      </w:r>
      <w:r w:rsidR="00CA1BF9" w:rsidRPr="004B0D6B">
        <w:rPr>
          <w:sz w:val="24"/>
          <w:szCs w:val="24"/>
        </w:rPr>
        <w:t>(общественно</w:t>
      </w:r>
      <w:r w:rsidR="005E6A01" w:rsidRPr="004B0D6B">
        <w:rPr>
          <w:sz w:val="24"/>
          <w:szCs w:val="24"/>
        </w:rPr>
        <w:t>е</w:t>
      </w:r>
      <w:r w:rsidR="00CA1BF9" w:rsidRPr="004B0D6B">
        <w:rPr>
          <w:sz w:val="24"/>
          <w:szCs w:val="24"/>
        </w:rPr>
        <w:t xml:space="preserve">) жюри </w:t>
      </w:r>
      <w:r w:rsidRPr="004B0D6B">
        <w:rPr>
          <w:sz w:val="24"/>
          <w:szCs w:val="24"/>
        </w:rPr>
        <w:t xml:space="preserve">областного этапа Всероссийского </w:t>
      </w:r>
      <w:r w:rsidR="00CA1BF9" w:rsidRPr="004B0D6B">
        <w:rPr>
          <w:sz w:val="24"/>
          <w:szCs w:val="24"/>
        </w:rPr>
        <w:t>конкурса «</w:t>
      </w:r>
      <w:r w:rsidR="00054FCE" w:rsidRPr="004B0D6B">
        <w:rPr>
          <w:sz w:val="24"/>
          <w:szCs w:val="24"/>
        </w:rPr>
        <w:t>Учител</w:t>
      </w:r>
      <w:r w:rsidR="004478E7" w:rsidRPr="004B0D6B">
        <w:rPr>
          <w:sz w:val="24"/>
          <w:szCs w:val="24"/>
        </w:rPr>
        <w:t>ь</w:t>
      </w:r>
      <w:r w:rsidRPr="004B0D6B">
        <w:rPr>
          <w:sz w:val="24"/>
          <w:szCs w:val="24"/>
        </w:rPr>
        <w:t xml:space="preserve"> года России</w:t>
      </w:r>
      <w:r w:rsidR="00CA1BF9" w:rsidRPr="004B0D6B">
        <w:rPr>
          <w:sz w:val="24"/>
          <w:szCs w:val="24"/>
        </w:rPr>
        <w:t>»</w:t>
      </w:r>
      <w:r w:rsidRPr="004B0D6B">
        <w:rPr>
          <w:sz w:val="24"/>
          <w:szCs w:val="24"/>
        </w:rPr>
        <w:t xml:space="preserve"> в 20</w:t>
      </w:r>
      <w:r w:rsidR="00657FB0" w:rsidRPr="004B0D6B">
        <w:rPr>
          <w:sz w:val="24"/>
          <w:szCs w:val="24"/>
        </w:rPr>
        <w:t>2</w:t>
      </w:r>
      <w:r w:rsidR="004B0D6B">
        <w:rPr>
          <w:sz w:val="24"/>
          <w:szCs w:val="24"/>
        </w:rPr>
        <w:t>3</w:t>
      </w:r>
      <w:r w:rsidR="004B0D6B" w:rsidRPr="004B0D6B">
        <w:rPr>
          <w:sz w:val="24"/>
          <w:szCs w:val="24"/>
        </w:rPr>
        <w:t xml:space="preserve"> </w:t>
      </w:r>
      <w:r w:rsidRPr="004B0D6B">
        <w:rPr>
          <w:sz w:val="24"/>
          <w:szCs w:val="24"/>
        </w:rPr>
        <w:t xml:space="preserve"> году</w:t>
      </w:r>
      <w:r w:rsidR="004B0D6B">
        <w:rPr>
          <w:sz w:val="24"/>
          <w:szCs w:val="24"/>
        </w:rPr>
        <w:t>, прилагается.</w:t>
      </w:r>
    </w:p>
    <w:p w:rsidR="000F693A" w:rsidRPr="004B0D6B" w:rsidRDefault="004B0D6B" w:rsidP="004B0D6B">
      <w:pPr>
        <w:pStyle w:val="a5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ю ММЦ МОУ СОШ №8</w:t>
      </w:r>
      <w:r w:rsidR="00AB074D" w:rsidRPr="004B0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В. </w:t>
      </w:r>
      <w:proofErr w:type="spellStart"/>
      <w:r>
        <w:rPr>
          <w:sz w:val="24"/>
          <w:szCs w:val="24"/>
        </w:rPr>
        <w:t>Лемеховой</w:t>
      </w:r>
      <w:proofErr w:type="spellEnd"/>
      <w:r>
        <w:rPr>
          <w:sz w:val="24"/>
          <w:szCs w:val="24"/>
        </w:rPr>
        <w:t xml:space="preserve"> организовать работу </w:t>
      </w:r>
      <w:r w:rsidRPr="004B0D6B">
        <w:rPr>
          <w:sz w:val="24"/>
          <w:szCs w:val="24"/>
        </w:rPr>
        <w:t>профессиональн</w:t>
      </w:r>
      <w:r>
        <w:rPr>
          <w:sz w:val="24"/>
          <w:szCs w:val="24"/>
        </w:rPr>
        <w:t>ого</w:t>
      </w:r>
      <w:r w:rsidRPr="004B0D6B">
        <w:rPr>
          <w:sz w:val="24"/>
          <w:szCs w:val="24"/>
        </w:rPr>
        <w:t xml:space="preserve"> (общественн</w:t>
      </w:r>
      <w:r>
        <w:rPr>
          <w:sz w:val="24"/>
          <w:szCs w:val="24"/>
        </w:rPr>
        <w:t>ого</w:t>
      </w:r>
      <w:r w:rsidRPr="004B0D6B">
        <w:rPr>
          <w:sz w:val="24"/>
          <w:szCs w:val="24"/>
        </w:rPr>
        <w:t>) жюри областного этапа Всероссийского конкурса «Учитель года России» в 202</w:t>
      </w:r>
      <w:r>
        <w:rPr>
          <w:sz w:val="24"/>
          <w:szCs w:val="24"/>
        </w:rPr>
        <w:t>3</w:t>
      </w:r>
      <w:r w:rsidRPr="004B0D6B">
        <w:rPr>
          <w:sz w:val="24"/>
          <w:szCs w:val="24"/>
        </w:rPr>
        <w:t xml:space="preserve">  году</w:t>
      </w:r>
      <w:r>
        <w:rPr>
          <w:sz w:val="24"/>
          <w:szCs w:val="24"/>
        </w:rPr>
        <w:t xml:space="preserve"> в срок с 10 по 16 марта 2023 года.</w:t>
      </w:r>
    </w:p>
    <w:p w:rsidR="00157E68" w:rsidRDefault="00157E68" w:rsidP="004B0D6B">
      <w:pPr>
        <w:pStyle w:val="a5"/>
        <w:tabs>
          <w:tab w:val="left" w:pos="567"/>
        </w:tabs>
        <w:spacing w:line="276" w:lineRule="auto"/>
        <w:ind w:left="284"/>
        <w:rPr>
          <w:sz w:val="24"/>
          <w:szCs w:val="24"/>
        </w:rPr>
      </w:pPr>
    </w:p>
    <w:p w:rsidR="007B75DF" w:rsidRDefault="00063A3F" w:rsidP="004B0D6B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r w:rsidR="001F57E9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="007B75DF" w:rsidRPr="00A30C8F">
        <w:rPr>
          <w:sz w:val="24"/>
          <w:szCs w:val="24"/>
        </w:rPr>
        <w:t>ачальник</w:t>
      </w:r>
      <w:r w:rsidR="001F57E9">
        <w:rPr>
          <w:sz w:val="24"/>
          <w:szCs w:val="24"/>
        </w:rPr>
        <w:t>а</w:t>
      </w:r>
      <w:r w:rsidR="007B75DF" w:rsidRPr="00A30C8F">
        <w:rPr>
          <w:sz w:val="24"/>
          <w:szCs w:val="24"/>
        </w:rPr>
        <w:t xml:space="preserve"> управления образования                      </w:t>
      </w:r>
      <w:r w:rsidR="001F57E9">
        <w:rPr>
          <w:sz w:val="24"/>
          <w:szCs w:val="24"/>
        </w:rPr>
        <w:t xml:space="preserve">                            О.В. </w:t>
      </w:r>
      <w:proofErr w:type="spellStart"/>
      <w:r w:rsidR="001F57E9">
        <w:rPr>
          <w:sz w:val="24"/>
          <w:szCs w:val="24"/>
        </w:rPr>
        <w:t>Дерунова</w:t>
      </w:r>
      <w:proofErr w:type="spellEnd"/>
    </w:p>
    <w:p w:rsidR="004B0D6B" w:rsidRDefault="004B0D6B" w:rsidP="004B0D6B">
      <w:pPr>
        <w:spacing w:line="276" w:lineRule="auto"/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both"/>
        <w:rPr>
          <w:sz w:val="24"/>
          <w:szCs w:val="24"/>
        </w:rPr>
      </w:pPr>
    </w:p>
    <w:p w:rsidR="004B0D6B" w:rsidRDefault="004B0D6B" w:rsidP="004B0D6B">
      <w:pPr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риказу</w:t>
      </w:r>
    </w:p>
    <w:p w:rsidR="004B0D6B" w:rsidRDefault="004B0D6B" w:rsidP="004B0D6B">
      <w:pPr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>начальника управления образования УМР</w:t>
      </w:r>
    </w:p>
    <w:p w:rsidR="004B0D6B" w:rsidRDefault="004B0D6B" w:rsidP="004B0D6B">
      <w:pPr>
        <w:ind w:left="284"/>
        <w:jc w:val="right"/>
        <w:rPr>
          <w:sz w:val="24"/>
          <w:szCs w:val="24"/>
        </w:rPr>
      </w:pPr>
    </w:p>
    <w:p w:rsidR="004B0D6B" w:rsidRDefault="004B0D6B" w:rsidP="004B0D6B">
      <w:pPr>
        <w:ind w:left="284"/>
        <w:jc w:val="right"/>
        <w:rPr>
          <w:sz w:val="24"/>
          <w:szCs w:val="24"/>
        </w:rPr>
      </w:pPr>
    </w:p>
    <w:p w:rsidR="004B0D6B" w:rsidRPr="00A42092" w:rsidRDefault="004B0D6B" w:rsidP="004B0D6B">
      <w:pPr>
        <w:pStyle w:val="a8"/>
        <w:spacing w:after="0"/>
        <w:jc w:val="center"/>
        <w:rPr>
          <w:rStyle w:val="b-mail-dropdownitemcontent"/>
          <w:rFonts w:ascii="Times New Roman" w:hAnsi="Times New Roman" w:cs="Times New Roman"/>
          <w:b/>
          <w:color w:val="auto"/>
          <w:sz w:val="24"/>
          <w:szCs w:val="24"/>
        </w:rPr>
      </w:pPr>
      <w:r w:rsidRPr="00A42092">
        <w:rPr>
          <w:rStyle w:val="b-mail-dropdownitemcontent"/>
          <w:rFonts w:ascii="Times New Roman" w:hAnsi="Times New Roman" w:cs="Times New Roman"/>
          <w:color w:val="auto"/>
          <w:sz w:val="24"/>
          <w:szCs w:val="24"/>
        </w:rPr>
        <w:t>СПИСОК</w:t>
      </w:r>
    </w:p>
    <w:p w:rsidR="004B0D6B" w:rsidRPr="00A42092" w:rsidRDefault="004B0D6B" w:rsidP="004B0D6B">
      <w:pPr>
        <w:pStyle w:val="a8"/>
        <w:spacing w:after="0"/>
        <w:jc w:val="center"/>
        <w:rPr>
          <w:rStyle w:val="b-mail-dropdownitemcontent"/>
          <w:rFonts w:ascii="Times New Roman" w:hAnsi="Times New Roman" w:cs="Times New Roman"/>
          <w:b/>
          <w:color w:val="auto"/>
          <w:sz w:val="24"/>
          <w:szCs w:val="24"/>
        </w:rPr>
      </w:pPr>
      <w:r w:rsidRPr="00A42092">
        <w:rPr>
          <w:rStyle w:val="b-mail-dropdownitemcontent"/>
          <w:rFonts w:ascii="Times New Roman" w:hAnsi="Times New Roman" w:cs="Times New Roman"/>
          <w:color w:val="auto"/>
          <w:sz w:val="24"/>
          <w:szCs w:val="24"/>
        </w:rPr>
        <w:t xml:space="preserve">профессионального (общественного) жюри </w:t>
      </w:r>
      <w:r w:rsidRPr="00A42092">
        <w:rPr>
          <w:rStyle w:val="b-mail-dropdownitemcontent"/>
          <w:rFonts w:ascii="Times New Roman" w:hAnsi="Times New Roman" w:cs="Times New Roman"/>
          <w:color w:val="auto"/>
          <w:sz w:val="24"/>
          <w:szCs w:val="24"/>
        </w:rPr>
        <w:br/>
        <w:t>областного этапа Всероссийского конкурса «Учитель года России» в 2023 году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3119"/>
        <w:gridCol w:w="2976"/>
      </w:tblGrid>
      <w:tr w:rsidR="004B0D6B" w:rsidTr="004B0D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6B" w:rsidRPr="00196F3D" w:rsidRDefault="004B0D6B" w:rsidP="004B0D6B">
            <w:pPr>
              <w:jc w:val="center"/>
              <w:rPr>
                <w:rStyle w:val="b-mail-dropdownitemcontent"/>
                <w:b/>
                <w:sz w:val="24"/>
                <w:szCs w:val="24"/>
              </w:rPr>
            </w:pPr>
            <w:r w:rsidRPr="00196F3D">
              <w:rPr>
                <w:rStyle w:val="b-mail-dropdownitemcontent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6B" w:rsidRPr="00196F3D" w:rsidRDefault="004B0D6B" w:rsidP="004B0D6B">
            <w:pPr>
              <w:jc w:val="center"/>
              <w:rPr>
                <w:rStyle w:val="b-mail-dropdownitemcontent"/>
                <w:b/>
                <w:sz w:val="24"/>
                <w:szCs w:val="24"/>
              </w:rPr>
            </w:pPr>
            <w:r w:rsidRPr="00196F3D">
              <w:rPr>
                <w:rStyle w:val="b-mail-dropdownitemcontent"/>
                <w:sz w:val="24"/>
                <w:szCs w:val="24"/>
              </w:rPr>
              <w:t>ФИО эксперта</w:t>
            </w:r>
          </w:p>
          <w:p w:rsidR="004B0D6B" w:rsidRPr="00196F3D" w:rsidRDefault="004B0D6B" w:rsidP="004B0D6B">
            <w:pPr>
              <w:jc w:val="center"/>
              <w:rPr>
                <w:rStyle w:val="b-mail-dropdownitemcontent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6B" w:rsidRPr="00196F3D" w:rsidRDefault="004B0D6B" w:rsidP="004B0D6B">
            <w:pPr>
              <w:jc w:val="center"/>
              <w:rPr>
                <w:rStyle w:val="b-mail-dropdownitemcontent"/>
                <w:b/>
                <w:sz w:val="24"/>
                <w:szCs w:val="24"/>
              </w:rPr>
            </w:pPr>
            <w:r w:rsidRPr="00196F3D">
              <w:rPr>
                <w:rStyle w:val="b-mail-dropdownitemcontent"/>
                <w:sz w:val="24"/>
                <w:szCs w:val="24"/>
              </w:rPr>
              <w:t>Занимаемая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6B" w:rsidRPr="00196F3D" w:rsidRDefault="004B0D6B" w:rsidP="004B0D6B">
            <w:pPr>
              <w:jc w:val="center"/>
              <w:rPr>
                <w:rStyle w:val="b-mail-dropdownitemcontent"/>
                <w:b/>
                <w:sz w:val="24"/>
                <w:szCs w:val="24"/>
              </w:rPr>
            </w:pPr>
            <w:r w:rsidRPr="00196F3D">
              <w:rPr>
                <w:rStyle w:val="b-mail-dropdownitemcontent"/>
                <w:sz w:val="24"/>
                <w:szCs w:val="24"/>
              </w:rPr>
              <w:t>Место работы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</w:rPr>
              <w:t>Агулина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Светлана Викторовна</w:t>
            </w:r>
          </w:p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заведующая ст</w:t>
            </w:r>
            <w:proofErr w:type="gramStart"/>
            <w:r>
              <w:rPr>
                <w:rStyle w:val="b-mail-dropdownitemcontent"/>
                <w:sz w:val="24"/>
                <w:szCs w:val="24"/>
              </w:rPr>
              <w:t>.ю</w:t>
            </w:r>
            <w:proofErr w:type="gramEnd"/>
            <w:r>
              <w:rPr>
                <w:rStyle w:val="b-mail-dropdownitemcontent"/>
                <w:sz w:val="24"/>
                <w:szCs w:val="24"/>
              </w:rPr>
              <w:t>ннатов, учитель б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ДОД «Дом детского творчества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Алейник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б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«Гимназия №1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Баирова</w:t>
            </w:r>
            <w:proofErr w:type="spellEnd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 Надежда Виталь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МОУ </w:t>
            </w:r>
            <w:proofErr w:type="gramStart"/>
            <w:r>
              <w:rPr>
                <w:rStyle w:val="b-mail-dropdownitemcontent"/>
                <w:sz w:val="24"/>
                <w:szCs w:val="24"/>
                <w:lang w:eastAsia="en-US"/>
              </w:rPr>
              <w:t>Вечерняя</w:t>
            </w:r>
            <w:proofErr w:type="gramEnd"/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 (с) </w:t>
            </w: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Белов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СОШ №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Белякова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«Гимназия №1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Березина Ир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гличский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ФМ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Большакова Татья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6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Буланов Кирилл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ОБ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4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Бурова Елена Никола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МОУ «Гимназия № 1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</w:rPr>
              <w:t>Волосникова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02DE0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 w:rsidRPr="00C02DE0">
              <w:rPr>
                <w:rStyle w:val="b-mail-dropdownitemcontent"/>
                <w:sz w:val="24"/>
                <w:szCs w:val="24"/>
                <w:lang w:eastAsia="en-US"/>
              </w:rPr>
              <w:t>Галина А</w:t>
            </w:r>
            <w:r>
              <w:rPr>
                <w:rStyle w:val="b-mail-dropdownitemcontent"/>
                <w:sz w:val="24"/>
                <w:szCs w:val="24"/>
                <w:lang w:eastAsia="en-US"/>
              </w:rPr>
              <w:t>нна Ильин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r w:rsidRPr="001B1B66"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английского язы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гличский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ФМ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Галкина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«Гимназия №1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</w:rPr>
              <w:t>Грицевич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4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Гусева Елена Юрь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МОУ СОШ № 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Жевакина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Головинская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С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02DE0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 w:rsidRPr="00C02DE0">
              <w:rPr>
                <w:rStyle w:val="b-mail-dropdownitemcontent"/>
                <w:sz w:val="24"/>
                <w:szCs w:val="24"/>
                <w:lang w:eastAsia="en-US"/>
              </w:rPr>
              <w:t>Журавлёва Е</w:t>
            </w:r>
            <w:r>
              <w:rPr>
                <w:rStyle w:val="b-mail-dropdownitemcontent"/>
                <w:sz w:val="24"/>
                <w:szCs w:val="24"/>
                <w:lang w:eastAsia="en-US"/>
              </w:rPr>
              <w:t>ле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r w:rsidRPr="001B1B66"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английского язы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C02DE0">
              <w:rPr>
                <w:rStyle w:val="b-mail-dropdownitemcontent"/>
                <w:sz w:val="24"/>
                <w:szCs w:val="24"/>
                <w:lang w:eastAsia="en-US"/>
              </w:rPr>
              <w:t>МОУ СОШ №8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E762B1">
              <w:rPr>
                <w:rStyle w:val="b-mail-dropdownitemcontent"/>
                <w:sz w:val="24"/>
                <w:szCs w:val="24"/>
              </w:rPr>
              <w:t>Казанская Ан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инфор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лейминская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С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</w:rPr>
              <w:t>Кишкинова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</w:rPr>
              <w:t>Клещенко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Климатов Александр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инфор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гличский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ФМ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Кобзарь </w:t>
            </w:r>
            <w:r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3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Козлова Ольга Яковл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2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Козлова Светла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3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  <w:lang w:eastAsia="en-US"/>
              </w:rPr>
              <w:t>Кокорина</w:t>
            </w:r>
            <w:proofErr w:type="spellEnd"/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 Ан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СОШ №3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  <w:lang w:eastAsia="en-US"/>
              </w:rPr>
              <w:t>Криштопа</w:t>
            </w:r>
            <w:proofErr w:type="spellEnd"/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СОШ №8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Кузнецова Наталья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8A454C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д</w:t>
            </w:r>
            <w:r w:rsidR="004B0D6B">
              <w:rPr>
                <w:rStyle w:val="b-mail-dropdownitemcontent"/>
                <w:sz w:val="24"/>
                <w:szCs w:val="24"/>
              </w:rPr>
              <w:t>иректор, учитель б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Кузнецова Наталья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5 им.63-го </w:t>
            </w:r>
            <w:proofErr w:type="spellStart"/>
            <w:r>
              <w:rPr>
                <w:sz w:val="24"/>
                <w:szCs w:val="24"/>
              </w:rPr>
              <w:t>Угличского</w:t>
            </w:r>
            <w:proofErr w:type="spellEnd"/>
            <w:r>
              <w:rPr>
                <w:sz w:val="24"/>
                <w:szCs w:val="24"/>
              </w:rPr>
              <w:t xml:space="preserve"> пехотного полка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Кукушкин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зам. директора по УВР, учитель б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гличский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ФМ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Куницына Натали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СОШ №8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9748C6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</w:rPr>
            </w:pPr>
            <w:r w:rsidRPr="009748C6">
              <w:rPr>
                <w:rStyle w:val="b-mail-dropdownitemcontent"/>
                <w:sz w:val="24"/>
                <w:szCs w:val="24"/>
              </w:rPr>
              <w:t xml:space="preserve">Малкова Светлана Владими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9748C6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793A88">
              <w:rPr>
                <w:rStyle w:val="b-mail-dropdownitemcontent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9748C6">
              <w:rPr>
                <w:rStyle w:val="b-mail-dropdownitemcontent"/>
                <w:sz w:val="24"/>
                <w:szCs w:val="24"/>
              </w:rPr>
              <w:t>МОУ СОШ №6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Марасанова</w:t>
            </w:r>
            <w:proofErr w:type="spellEnd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 Любовь Валерь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МОУ </w:t>
            </w:r>
            <w:r w:rsidR="008A454C" w:rsidRPr="00C359D1">
              <w:rPr>
                <w:rStyle w:val="b-mail-dropdownitemcontent"/>
                <w:sz w:val="24"/>
                <w:szCs w:val="24"/>
                <w:lang w:eastAsia="en-US"/>
              </w:rPr>
              <w:t>Воскресенская</w:t>
            </w:r>
            <w:r w:rsidR="008A454C">
              <w:rPr>
                <w:rStyle w:val="b-mail-dropdownitemcontent"/>
                <w:sz w:val="24"/>
                <w:szCs w:val="24"/>
                <w:lang w:eastAsia="en-US"/>
              </w:rPr>
              <w:t xml:space="preserve"> О</w:t>
            </w: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</w:rPr>
              <w:t>Мильто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4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рошкин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«Гимназия №1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Нагибина Татья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8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Назарова Ирина Владими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МОУ </w:t>
            </w:r>
            <w:proofErr w:type="spellStart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Отрадновская</w:t>
            </w:r>
            <w:proofErr w:type="spellEnd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 С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2861CF" w:rsidRDefault="004B0D6B" w:rsidP="004B0D6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 w:rsidRPr="00FE0BCA">
              <w:rPr>
                <w:rStyle w:val="b-mail-dropdownitemcontent"/>
                <w:sz w:val="24"/>
                <w:szCs w:val="24"/>
                <w:lang w:eastAsia="en-US"/>
              </w:rPr>
              <w:t>Никитченко</w:t>
            </w:r>
            <w:proofErr w:type="spellEnd"/>
            <w:r w:rsidRPr="00FE0BCA">
              <w:rPr>
                <w:rStyle w:val="b-mail-dropdownitemcontent"/>
                <w:sz w:val="24"/>
                <w:szCs w:val="24"/>
                <w:lang w:eastAsia="en-US"/>
              </w:rPr>
              <w:t xml:space="preserve"> Елена Викто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B1B66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СОШ </w:t>
            </w:r>
            <w:r w:rsidR="008A454C">
              <w:rPr>
                <w:rStyle w:val="b-mail-dropdownitemcontent"/>
                <w:sz w:val="24"/>
                <w:szCs w:val="24"/>
              </w:rPr>
              <w:t>№</w:t>
            </w:r>
            <w:r>
              <w:rPr>
                <w:rStyle w:val="b-mail-dropdownitemcontent"/>
                <w:sz w:val="24"/>
                <w:szCs w:val="24"/>
              </w:rPr>
              <w:t xml:space="preserve">5 им. 63-го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гличского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пехотного полка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Павлова Ин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СОШ №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Панкова Марина </w:t>
            </w:r>
            <w:r>
              <w:rPr>
                <w:rStyle w:val="b-mail-dropdownitemcontent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  <w:lang w:eastAsia="en-US"/>
              </w:rPr>
              <w:t>Маймерская</w:t>
            </w:r>
            <w:proofErr w:type="spellEnd"/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 О</w:t>
            </w: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Пинаева Ольг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9748C6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</w:rPr>
            </w:pPr>
            <w:proofErr w:type="spellStart"/>
            <w:r w:rsidRPr="009748C6">
              <w:rPr>
                <w:rStyle w:val="b-mail-dropdownitemcontent"/>
                <w:sz w:val="24"/>
                <w:szCs w:val="24"/>
              </w:rPr>
              <w:t>Пирова</w:t>
            </w:r>
            <w:proofErr w:type="spellEnd"/>
            <w:r w:rsidRPr="009748C6">
              <w:rPr>
                <w:rStyle w:val="b-mail-dropdownitemcontent"/>
                <w:sz w:val="24"/>
                <w:szCs w:val="24"/>
              </w:rPr>
              <w:t xml:space="preserve"> Дарья Евгень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9748C6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793A88">
              <w:rPr>
                <w:rStyle w:val="b-mail-dropdownitemcontent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9748C6"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 w:rsidRPr="009748C6">
              <w:rPr>
                <w:rStyle w:val="b-mail-dropdownitemcontent"/>
                <w:sz w:val="24"/>
                <w:szCs w:val="24"/>
              </w:rPr>
              <w:t>Отрадновская</w:t>
            </w:r>
            <w:proofErr w:type="spellEnd"/>
            <w:r w:rsidRPr="009748C6">
              <w:rPr>
                <w:rStyle w:val="b-mail-dropdownitemcontent"/>
                <w:sz w:val="24"/>
                <w:szCs w:val="24"/>
              </w:rPr>
              <w:t xml:space="preserve"> С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Портнова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8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02DE0" w:rsidRDefault="008A454C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  <w:lang w:eastAsia="en-US"/>
              </w:rPr>
              <w:t>Шуник</w:t>
            </w:r>
            <w:r w:rsidR="004B0D6B">
              <w:rPr>
                <w:rStyle w:val="b-mail-dropdownitemcontent"/>
                <w:sz w:val="24"/>
                <w:szCs w:val="24"/>
                <w:lang w:eastAsia="en-US"/>
              </w:rPr>
              <w:t>ова</w:t>
            </w:r>
            <w:proofErr w:type="spellEnd"/>
            <w:r w:rsidR="004B0D6B">
              <w:rPr>
                <w:rStyle w:val="b-mail-dropdownitemcontent"/>
                <w:sz w:val="24"/>
                <w:szCs w:val="24"/>
                <w:lang w:eastAsia="en-US"/>
              </w:rPr>
              <w:t xml:space="preserve"> Виктория Андреевна</w:t>
            </w:r>
            <w:r w:rsidR="004B0D6B" w:rsidRPr="00C02DE0">
              <w:rPr>
                <w:rStyle w:val="b-mail-dropdownitemconten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r w:rsidRPr="001B1B66"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английского язы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6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FE0BCA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 w:rsidRPr="00FE0BCA">
              <w:rPr>
                <w:rStyle w:val="b-mail-dropdownitemcontent"/>
                <w:sz w:val="24"/>
                <w:szCs w:val="24"/>
                <w:lang w:eastAsia="en-US"/>
              </w:rPr>
              <w:t>Рузаева</w:t>
            </w:r>
            <w:proofErr w:type="spellEnd"/>
            <w:r w:rsidRPr="00FE0BCA">
              <w:rPr>
                <w:rStyle w:val="b-mail-dropdownitemcontent"/>
                <w:sz w:val="24"/>
                <w:szCs w:val="24"/>
                <w:lang w:eastAsia="en-US"/>
              </w:rPr>
              <w:t xml:space="preserve"> Любовь Валентиновн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B1B66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химии и б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FE0BCA">
              <w:rPr>
                <w:rStyle w:val="b-mail-dropdownitemcontent"/>
                <w:sz w:val="24"/>
                <w:szCs w:val="24"/>
                <w:lang w:eastAsia="en-US"/>
              </w:rPr>
              <w:t>МОУ Ильинская СОШ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</w:rPr>
              <w:t>Сизова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Смирнова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3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Соколова Зинаид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 и физ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СОШ №3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Соколова Мария Никола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обществозна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МОУ СОШ № 4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Солдатова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гличский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ФМ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Соловьёва Инн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4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02DE0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 w:rsidRPr="00C02DE0">
              <w:rPr>
                <w:rStyle w:val="b-mail-dropdownitemcontent"/>
                <w:sz w:val="24"/>
                <w:szCs w:val="24"/>
                <w:lang w:eastAsia="en-US"/>
              </w:rPr>
              <w:t xml:space="preserve">Суходольская </w:t>
            </w:r>
            <w:r>
              <w:rPr>
                <w:rStyle w:val="b-mail-dropdownitemcontent"/>
                <w:sz w:val="24"/>
                <w:szCs w:val="24"/>
                <w:lang w:eastAsia="en-US"/>
              </w:rPr>
              <w:t>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r w:rsidRPr="001B1B66"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английского язы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7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02DE0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 w:rsidRPr="00C02DE0">
              <w:rPr>
                <w:rStyle w:val="b-mail-dropdownitemcontent"/>
                <w:sz w:val="24"/>
                <w:szCs w:val="24"/>
                <w:lang w:eastAsia="en-US"/>
              </w:rPr>
              <w:t>Сытник</w:t>
            </w:r>
            <w:proofErr w:type="spellEnd"/>
            <w:r w:rsidRPr="00C02DE0">
              <w:rPr>
                <w:rStyle w:val="b-mail-dropdownitemcontent"/>
                <w:sz w:val="24"/>
                <w:szCs w:val="24"/>
                <w:lang w:eastAsia="en-US"/>
              </w:rPr>
              <w:t xml:space="preserve">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учитель английского язы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b-mail-dropdownitemcontent"/>
                <w:sz w:val="24"/>
                <w:szCs w:val="24"/>
              </w:rPr>
              <w:t>Угличский</w:t>
            </w:r>
            <w:proofErr w:type="spellEnd"/>
            <w:r>
              <w:rPr>
                <w:rStyle w:val="b-mail-dropdownitemcontent"/>
                <w:sz w:val="24"/>
                <w:szCs w:val="24"/>
              </w:rPr>
              <w:t xml:space="preserve"> ФМЛ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Тихомирова Ирина Никола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МОУ СОШ № 3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C359D1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Фантаев</w:t>
            </w:r>
            <w:proofErr w:type="spellEnd"/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 xml:space="preserve"> Дмитрий Александр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shd w:val="clear" w:color="auto" w:fill="FFFFFF"/>
              <w:rPr>
                <w:rStyle w:val="b-mail-dropdownitemcontent"/>
                <w:sz w:val="24"/>
                <w:szCs w:val="24"/>
                <w:lang w:eastAsia="en-US"/>
              </w:rPr>
            </w:pPr>
            <w:r w:rsidRPr="00C359D1">
              <w:rPr>
                <w:rStyle w:val="b-mail-dropdownitemcontent"/>
                <w:sz w:val="24"/>
                <w:szCs w:val="24"/>
                <w:lang w:eastAsia="en-US"/>
              </w:rPr>
              <w:t>МОУ СОШ № 8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Фомина Светлан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б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8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b-mail-dropdownitemcontent"/>
                <w:sz w:val="24"/>
                <w:szCs w:val="24"/>
                <w:lang w:eastAsia="en-US"/>
              </w:rPr>
              <w:t>Шиганова</w:t>
            </w:r>
            <w:proofErr w:type="spellEnd"/>
            <w:r>
              <w:rPr>
                <w:rStyle w:val="b-mail-dropdownitemcontent"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  <w:lang w:eastAsia="en-US"/>
              </w:rPr>
            </w:pPr>
            <w:r>
              <w:rPr>
                <w:rStyle w:val="b-mail-dropdownitemcontent"/>
                <w:sz w:val="24"/>
                <w:szCs w:val="24"/>
                <w:lang w:eastAsia="en-US"/>
              </w:rPr>
              <w:t>МОУ СОШ №3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 w:rsidRPr="00757272">
              <w:rPr>
                <w:rStyle w:val="b-mail-dropdownitemcontent"/>
                <w:sz w:val="24"/>
                <w:szCs w:val="24"/>
              </w:rPr>
              <w:t xml:space="preserve">Яблокова Вероника </w:t>
            </w:r>
            <w:r w:rsidRPr="00757272">
              <w:rPr>
                <w:rStyle w:val="b-mail-dropdownitemcontent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СОШ № 2</w:t>
            </w:r>
          </w:p>
        </w:tc>
      </w:tr>
      <w:tr w:rsidR="004B0D6B" w:rsidTr="004B0D6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196F3D" w:rsidRDefault="004B0D6B" w:rsidP="004B0D6B">
            <w:pPr>
              <w:pStyle w:val="a5"/>
              <w:numPr>
                <w:ilvl w:val="0"/>
                <w:numId w:val="16"/>
              </w:numPr>
              <w:ind w:left="743" w:hanging="425"/>
              <w:rPr>
                <w:rStyle w:val="b-mail-dropdownitemconten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Pr="00757272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Яблокова Надежд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B" w:rsidRDefault="004B0D6B" w:rsidP="004B0D6B">
            <w:pPr>
              <w:rPr>
                <w:rStyle w:val="b-mail-dropdownitemcontent"/>
                <w:sz w:val="24"/>
                <w:szCs w:val="24"/>
              </w:rPr>
            </w:pPr>
            <w:r>
              <w:rPr>
                <w:rStyle w:val="b-mail-dropdownitemcontent"/>
                <w:sz w:val="24"/>
                <w:szCs w:val="24"/>
              </w:rPr>
              <w:t>МОУ Заозерская СОШ</w:t>
            </w:r>
          </w:p>
        </w:tc>
      </w:tr>
    </w:tbl>
    <w:p w:rsidR="002B056D" w:rsidRDefault="002B056D" w:rsidP="004B0D6B">
      <w:pPr>
        <w:ind w:left="284"/>
        <w:jc w:val="both"/>
        <w:rPr>
          <w:sz w:val="24"/>
          <w:szCs w:val="24"/>
        </w:rPr>
      </w:pPr>
    </w:p>
    <w:sectPr w:rsidR="002B056D" w:rsidSect="004B0D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BEF"/>
    <w:multiLevelType w:val="multilevel"/>
    <w:tmpl w:val="C2943AD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12690AEB"/>
    <w:multiLevelType w:val="hybridMultilevel"/>
    <w:tmpl w:val="38EE5B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62000A4"/>
    <w:multiLevelType w:val="hybridMultilevel"/>
    <w:tmpl w:val="8C16D3C4"/>
    <w:lvl w:ilvl="0" w:tplc="669AB6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4F01C2"/>
    <w:multiLevelType w:val="hybridMultilevel"/>
    <w:tmpl w:val="01A0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04ACB"/>
    <w:multiLevelType w:val="hybridMultilevel"/>
    <w:tmpl w:val="0628788E"/>
    <w:lvl w:ilvl="0" w:tplc="669A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A3BB9"/>
    <w:multiLevelType w:val="hybridMultilevel"/>
    <w:tmpl w:val="ADC0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5A13"/>
    <w:multiLevelType w:val="hybridMultilevel"/>
    <w:tmpl w:val="C9182EB4"/>
    <w:lvl w:ilvl="0" w:tplc="7AC68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A4C8D"/>
    <w:multiLevelType w:val="hybridMultilevel"/>
    <w:tmpl w:val="E7BC94A4"/>
    <w:lvl w:ilvl="0" w:tplc="669AB63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50E23BC1"/>
    <w:multiLevelType w:val="hybridMultilevel"/>
    <w:tmpl w:val="141616A8"/>
    <w:lvl w:ilvl="0" w:tplc="669A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25B55"/>
    <w:multiLevelType w:val="hybridMultilevel"/>
    <w:tmpl w:val="35CC3F6E"/>
    <w:lvl w:ilvl="0" w:tplc="669AB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FB5769"/>
    <w:multiLevelType w:val="hybridMultilevel"/>
    <w:tmpl w:val="2CA2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C0E1B"/>
    <w:multiLevelType w:val="hybridMultilevel"/>
    <w:tmpl w:val="29BA4892"/>
    <w:lvl w:ilvl="0" w:tplc="7B247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54612F"/>
    <w:multiLevelType w:val="hybridMultilevel"/>
    <w:tmpl w:val="00FE4F6E"/>
    <w:lvl w:ilvl="0" w:tplc="669AB6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432910"/>
    <w:multiLevelType w:val="hybridMultilevel"/>
    <w:tmpl w:val="51545E86"/>
    <w:lvl w:ilvl="0" w:tplc="3EB63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FF3384"/>
    <w:multiLevelType w:val="hybridMultilevel"/>
    <w:tmpl w:val="010EE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170EC5"/>
    <w:multiLevelType w:val="hybridMultilevel"/>
    <w:tmpl w:val="B54CD186"/>
    <w:lvl w:ilvl="0" w:tplc="669AB634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5DF"/>
    <w:rsid w:val="00022834"/>
    <w:rsid w:val="00024532"/>
    <w:rsid w:val="00031070"/>
    <w:rsid w:val="000455BA"/>
    <w:rsid w:val="00054FCE"/>
    <w:rsid w:val="00063A3F"/>
    <w:rsid w:val="000A3A92"/>
    <w:rsid w:val="000C7FA9"/>
    <w:rsid w:val="000D1A0D"/>
    <w:rsid w:val="000F693A"/>
    <w:rsid w:val="00131E40"/>
    <w:rsid w:val="00133A8B"/>
    <w:rsid w:val="00145019"/>
    <w:rsid w:val="00157E68"/>
    <w:rsid w:val="001F57E9"/>
    <w:rsid w:val="001F6D8F"/>
    <w:rsid w:val="00247757"/>
    <w:rsid w:val="0027659A"/>
    <w:rsid w:val="002B056D"/>
    <w:rsid w:val="002F63AD"/>
    <w:rsid w:val="00326F4A"/>
    <w:rsid w:val="00342235"/>
    <w:rsid w:val="00367F14"/>
    <w:rsid w:val="003B5705"/>
    <w:rsid w:val="004231D3"/>
    <w:rsid w:val="004478E7"/>
    <w:rsid w:val="004B0D6B"/>
    <w:rsid w:val="004D61B0"/>
    <w:rsid w:val="00503E12"/>
    <w:rsid w:val="005D4FC5"/>
    <w:rsid w:val="005D7B2E"/>
    <w:rsid w:val="005E6A01"/>
    <w:rsid w:val="00612AF8"/>
    <w:rsid w:val="00622BF4"/>
    <w:rsid w:val="00624039"/>
    <w:rsid w:val="00657FB0"/>
    <w:rsid w:val="006A0D82"/>
    <w:rsid w:val="006A613F"/>
    <w:rsid w:val="006D0765"/>
    <w:rsid w:val="0070448D"/>
    <w:rsid w:val="00707D57"/>
    <w:rsid w:val="007349F4"/>
    <w:rsid w:val="007712B8"/>
    <w:rsid w:val="007B75DF"/>
    <w:rsid w:val="007E2BA0"/>
    <w:rsid w:val="007E646E"/>
    <w:rsid w:val="007F08D4"/>
    <w:rsid w:val="008021F8"/>
    <w:rsid w:val="00804769"/>
    <w:rsid w:val="00855548"/>
    <w:rsid w:val="008854E4"/>
    <w:rsid w:val="008A454C"/>
    <w:rsid w:val="008F32B8"/>
    <w:rsid w:val="009355B4"/>
    <w:rsid w:val="00942895"/>
    <w:rsid w:val="00965C55"/>
    <w:rsid w:val="0098738B"/>
    <w:rsid w:val="00A16086"/>
    <w:rsid w:val="00A17E50"/>
    <w:rsid w:val="00A62F84"/>
    <w:rsid w:val="00A64A56"/>
    <w:rsid w:val="00AB074D"/>
    <w:rsid w:val="00AC1402"/>
    <w:rsid w:val="00B00F7E"/>
    <w:rsid w:val="00B55D01"/>
    <w:rsid w:val="00B848EF"/>
    <w:rsid w:val="00BC732E"/>
    <w:rsid w:val="00C20137"/>
    <w:rsid w:val="00C925EA"/>
    <w:rsid w:val="00CA1BF9"/>
    <w:rsid w:val="00CC0112"/>
    <w:rsid w:val="00CD1968"/>
    <w:rsid w:val="00D90FFD"/>
    <w:rsid w:val="00DD13EE"/>
    <w:rsid w:val="00E049A7"/>
    <w:rsid w:val="00E74F1E"/>
    <w:rsid w:val="00EC45DE"/>
    <w:rsid w:val="00F425DE"/>
    <w:rsid w:val="00FC4542"/>
    <w:rsid w:val="00FD4DAA"/>
    <w:rsid w:val="00FD5F9E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D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7B75D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B75D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B75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5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75DF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75D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61B0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4231D3"/>
  </w:style>
  <w:style w:type="table" w:styleId="a6">
    <w:name w:val="Table Grid"/>
    <w:basedOn w:val="a1"/>
    <w:uiPriority w:val="59"/>
    <w:rsid w:val="004231D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804769"/>
    <w:rPr>
      <w:i/>
      <w:iCs/>
    </w:rPr>
  </w:style>
  <w:style w:type="paragraph" w:styleId="a8">
    <w:name w:val="Title"/>
    <w:basedOn w:val="a"/>
    <w:next w:val="a"/>
    <w:link w:val="11"/>
    <w:uiPriority w:val="10"/>
    <w:qFormat/>
    <w:rsid w:val="004B0D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B0D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rsid w:val="004B0D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A950-8872-40DF-A468-8CD896E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4</cp:revision>
  <cp:lastPrinted>2020-03-23T13:57:00Z</cp:lastPrinted>
  <dcterms:created xsi:type="dcterms:W3CDTF">2023-03-17T09:14:00Z</dcterms:created>
  <dcterms:modified xsi:type="dcterms:W3CDTF">2023-03-17T10:35:00Z</dcterms:modified>
</cp:coreProperties>
</file>